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313192" w:rsidP="00313192">
      <w:pPr>
        <w:tabs>
          <w:tab w:val="left" w:pos="3960"/>
        </w:tabs>
        <w:outlineLvl w:val="0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  <w:r w:rsidR="00E22791" w:rsidRPr="00E22791">
        <w:rPr>
          <w:b/>
          <w:sz w:val="28"/>
        </w:rPr>
        <w:t>Совет  депутатов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О </w:t>
      </w:r>
      <w:r w:rsidR="00E22791" w:rsidRPr="00E22791">
        <w:rPr>
          <w:b/>
          <w:sz w:val="28"/>
        </w:rPr>
        <w:t>«</w:t>
      </w:r>
      <w:r w:rsidR="00420CF6">
        <w:rPr>
          <w:b/>
          <w:sz w:val="28"/>
        </w:rPr>
        <w:t>Кузёмкинское</w:t>
      </w:r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313192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31319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313192" w:rsidRDefault="00705012" w:rsidP="00E22791">
      <w:pPr>
        <w:ind w:right="247"/>
        <w:jc w:val="both"/>
        <w:outlineLvl w:val="0"/>
        <w:rPr>
          <w:sz w:val="28"/>
        </w:rPr>
      </w:pPr>
      <w:r w:rsidRPr="00313192">
        <w:rPr>
          <w:sz w:val="28"/>
        </w:rPr>
        <w:t>о</w:t>
      </w:r>
      <w:r w:rsidR="00E22791" w:rsidRPr="00313192">
        <w:rPr>
          <w:sz w:val="28"/>
        </w:rPr>
        <w:t>т</w:t>
      </w:r>
      <w:r w:rsidRPr="00313192">
        <w:rPr>
          <w:sz w:val="28"/>
        </w:rPr>
        <w:t xml:space="preserve"> </w:t>
      </w:r>
      <w:r w:rsidR="00EE031B" w:rsidRPr="00313192">
        <w:rPr>
          <w:sz w:val="28"/>
        </w:rPr>
        <w:t>30</w:t>
      </w:r>
      <w:r w:rsidR="00A94AE6" w:rsidRPr="00313192">
        <w:rPr>
          <w:sz w:val="28"/>
        </w:rPr>
        <w:t>.</w:t>
      </w:r>
      <w:r w:rsidR="00EE031B" w:rsidRPr="00313192">
        <w:rPr>
          <w:sz w:val="28"/>
        </w:rPr>
        <w:t>11.</w:t>
      </w:r>
      <w:r w:rsidR="00E22791" w:rsidRPr="00313192">
        <w:rPr>
          <w:sz w:val="28"/>
        </w:rPr>
        <w:t>201</w:t>
      </w:r>
      <w:r w:rsidR="00A94AE6" w:rsidRPr="00313192">
        <w:rPr>
          <w:sz w:val="28"/>
        </w:rPr>
        <w:t>7</w:t>
      </w:r>
      <w:r w:rsidR="00E22791" w:rsidRPr="00313192">
        <w:rPr>
          <w:sz w:val="28"/>
        </w:rPr>
        <w:t>года  №</w:t>
      </w:r>
      <w:r w:rsidRPr="00313192">
        <w:rPr>
          <w:sz w:val="28"/>
        </w:rPr>
        <w:t xml:space="preserve"> </w:t>
      </w:r>
      <w:r w:rsidR="00313192" w:rsidRPr="00313192">
        <w:rPr>
          <w:sz w:val="28"/>
        </w:rPr>
        <w:t>195</w:t>
      </w:r>
    </w:p>
    <w:p w:rsidR="00E22791" w:rsidRPr="00313192" w:rsidRDefault="00E22791" w:rsidP="00E22791">
      <w:pPr>
        <w:ind w:right="247"/>
        <w:jc w:val="both"/>
        <w:rPr>
          <w:sz w:val="28"/>
        </w:rPr>
      </w:pPr>
    </w:p>
    <w:p w:rsidR="00E22791" w:rsidRPr="00313192" w:rsidRDefault="00E22791" w:rsidP="00E22791">
      <w:pPr>
        <w:jc w:val="both"/>
        <w:outlineLvl w:val="0"/>
      </w:pPr>
      <w:r w:rsidRPr="00313192">
        <w:t>О внесении изменений в Решение Совета депутатов</w:t>
      </w:r>
    </w:p>
    <w:p w:rsidR="00E22791" w:rsidRPr="00313192" w:rsidRDefault="00E22791" w:rsidP="00E22791">
      <w:pPr>
        <w:jc w:val="both"/>
      </w:pPr>
      <w:r w:rsidRPr="00313192">
        <w:t>МО «</w:t>
      </w:r>
      <w:r w:rsidR="00420CF6" w:rsidRPr="00313192">
        <w:t>Кузёмкинское</w:t>
      </w:r>
      <w:r w:rsidRPr="00313192">
        <w:t xml:space="preserve"> сельское поселение»</w:t>
      </w:r>
    </w:p>
    <w:p w:rsidR="00E93340" w:rsidRPr="00313192" w:rsidRDefault="00E22791" w:rsidP="00E22791">
      <w:pPr>
        <w:jc w:val="both"/>
      </w:pPr>
      <w:proofErr w:type="spellStart"/>
      <w:r w:rsidRPr="00313192">
        <w:t>Кингисеппск</w:t>
      </w:r>
      <w:r w:rsidR="00E93340" w:rsidRPr="00313192">
        <w:t>ого</w:t>
      </w:r>
      <w:proofErr w:type="spellEnd"/>
      <w:r w:rsidRPr="00313192">
        <w:t xml:space="preserve"> муниципальн</w:t>
      </w:r>
      <w:r w:rsidR="00E93340" w:rsidRPr="00313192">
        <w:t>ого</w:t>
      </w:r>
      <w:r w:rsidRPr="00313192">
        <w:t xml:space="preserve"> район</w:t>
      </w:r>
      <w:r w:rsidR="00E93340" w:rsidRPr="00313192">
        <w:t xml:space="preserve">а </w:t>
      </w:r>
    </w:p>
    <w:p w:rsidR="00E93340" w:rsidRPr="00313192" w:rsidRDefault="00E93340" w:rsidP="00E22791">
      <w:pPr>
        <w:jc w:val="both"/>
      </w:pPr>
      <w:r w:rsidRPr="00313192">
        <w:t xml:space="preserve">Ленинградской области </w:t>
      </w:r>
      <w:r w:rsidR="00E22791" w:rsidRPr="00313192">
        <w:t xml:space="preserve">от </w:t>
      </w:r>
      <w:r w:rsidR="003A3FD2" w:rsidRPr="00313192">
        <w:t>15</w:t>
      </w:r>
      <w:r w:rsidR="00A94AE6" w:rsidRPr="00313192">
        <w:t>.12.2016</w:t>
      </w:r>
      <w:r w:rsidR="00E22791" w:rsidRPr="00313192">
        <w:t xml:space="preserve"> года №</w:t>
      </w:r>
      <w:r w:rsidR="00705012" w:rsidRPr="00313192">
        <w:t xml:space="preserve"> </w:t>
      </w:r>
      <w:r w:rsidR="003A3FD2" w:rsidRPr="00313192">
        <w:t>140</w:t>
      </w:r>
    </w:p>
    <w:p w:rsidR="00E93340" w:rsidRPr="00313192" w:rsidRDefault="00E22791" w:rsidP="00E22791">
      <w:pPr>
        <w:jc w:val="both"/>
      </w:pPr>
      <w:r w:rsidRPr="00313192">
        <w:t xml:space="preserve"> «О бюджете</w:t>
      </w:r>
      <w:r w:rsidR="00705012" w:rsidRPr="00313192">
        <w:t xml:space="preserve"> </w:t>
      </w:r>
      <w:r w:rsidRPr="00313192">
        <w:t xml:space="preserve">муниципального образования </w:t>
      </w:r>
    </w:p>
    <w:p w:rsidR="00E93340" w:rsidRPr="00313192" w:rsidRDefault="00E22791" w:rsidP="00E22791">
      <w:pPr>
        <w:jc w:val="both"/>
      </w:pPr>
      <w:r w:rsidRPr="00313192">
        <w:t>«</w:t>
      </w:r>
      <w:r w:rsidR="00420CF6" w:rsidRPr="00313192">
        <w:t>Кузёмкинское</w:t>
      </w:r>
      <w:r w:rsidRPr="00313192">
        <w:t xml:space="preserve"> сельское поселение» </w:t>
      </w:r>
      <w:proofErr w:type="spellStart"/>
      <w:proofErr w:type="gramStart"/>
      <w:r w:rsidR="00E93340" w:rsidRPr="00313192">
        <w:t>Кингисеппского</w:t>
      </w:r>
      <w:proofErr w:type="spellEnd"/>
      <w:proofErr w:type="gramEnd"/>
    </w:p>
    <w:p w:rsidR="00E22791" w:rsidRPr="00313192" w:rsidRDefault="00705012" w:rsidP="00E22791">
      <w:pPr>
        <w:jc w:val="both"/>
      </w:pPr>
      <w:r w:rsidRPr="00313192">
        <w:t xml:space="preserve">муниципального </w:t>
      </w:r>
      <w:r w:rsidR="00E93340" w:rsidRPr="00313192">
        <w:t xml:space="preserve">района Ленинградской области </w:t>
      </w:r>
      <w:r w:rsidR="00E22791" w:rsidRPr="00313192">
        <w:t>на 201</w:t>
      </w:r>
      <w:r w:rsidR="00A94AE6" w:rsidRPr="00313192">
        <w:t xml:space="preserve">7 </w:t>
      </w:r>
      <w:r w:rsidR="0080610D" w:rsidRPr="00313192"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454ECB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705012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977E2F">
        <w:rPr>
          <w:bCs/>
          <w:sz w:val="28"/>
          <w:szCs w:val="28"/>
        </w:rPr>
        <w:t>15</w:t>
      </w:r>
      <w:r w:rsidR="00A94AE6">
        <w:rPr>
          <w:bCs/>
          <w:sz w:val="28"/>
          <w:szCs w:val="28"/>
        </w:rPr>
        <w:t>.12.2016</w:t>
      </w:r>
      <w:r w:rsidRPr="007F0B8E">
        <w:rPr>
          <w:bCs/>
          <w:sz w:val="28"/>
          <w:szCs w:val="28"/>
        </w:rPr>
        <w:t xml:space="preserve"> года № </w:t>
      </w:r>
      <w:r w:rsidR="00977E2F">
        <w:rPr>
          <w:bCs/>
          <w:sz w:val="28"/>
          <w:szCs w:val="28"/>
        </w:rPr>
        <w:t>140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705012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344DC6" w:rsidRDefault="00344DC6" w:rsidP="00344DC6">
      <w:pPr>
        <w:jc w:val="both"/>
        <w:rPr>
          <w:bCs/>
          <w:sz w:val="28"/>
          <w:szCs w:val="28"/>
        </w:rPr>
      </w:pPr>
    </w:p>
    <w:p w:rsidR="00344DC6" w:rsidRDefault="008D2260" w:rsidP="00344DC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628F0">
        <w:rPr>
          <w:bCs/>
          <w:sz w:val="28"/>
          <w:szCs w:val="28"/>
        </w:rPr>
        <w:t>1</w:t>
      </w:r>
      <w:r w:rsidR="005E61A6">
        <w:rPr>
          <w:bCs/>
          <w:sz w:val="28"/>
          <w:szCs w:val="28"/>
        </w:rPr>
        <w:t>.</w:t>
      </w:r>
      <w:r w:rsidR="00344DC6">
        <w:rPr>
          <w:sz w:val="28"/>
          <w:szCs w:val="28"/>
        </w:rPr>
        <w:t xml:space="preserve">Приложение№ 1 </w:t>
      </w:r>
      <w:r w:rsidR="00344DC6" w:rsidRPr="002529C7">
        <w:rPr>
          <w:sz w:val="28"/>
          <w:szCs w:val="28"/>
        </w:rPr>
        <w:t>«</w:t>
      </w:r>
      <w:r w:rsidR="00344DC6">
        <w:rPr>
          <w:sz w:val="28"/>
          <w:szCs w:val="28"/>
        </w:rPr>
        <w:t xml:space="preserve">Прогнозируемые поступления доходов в </w:t>
      </w:r>
      <w:r w:rsidR="00344DC6">
        <w:rPr>
          <w:snapToGrid w:val="0"/>
          <w:color w:val="000000"/>
          <w:sz w:val="28"/>
          <w:szCs w:val="28"/>
        </w:rPr>
        <w:t>бюджет муниципального образования «</w:t>
      </w:r>
      <w:r w:rsidR="00420CF6">
        <w:rPr>
          <w:snapToGrid w:val="0"/>
          <w:color w:val="000000"/>
          <w:sz w:val="28"/>
          <w:szCs w:val="28"/>
        </w:rPr>
        <w:t>Кузёмкинское</w:t>
      </w:r>
      <w:r w:rsidR="00344DC6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44DC6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44DC6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7 год</w:t>
      </w:r>
      <w:r w:rsidR="00344DC6" w:rsidRPr="002529C7">
        <w:rPr>
          <w:sz w:val="28"/>
          <w:szCs w:val="28"/>
        </w:rPr>
        <w:t xml:space="preserve">» </w:t>
      </w:r>
      <w:r w:rsidR="00344DC6">
        <w:rPr>
          <w:sz w:val="28"/>
          <w:szCs w:val="28"/>
        </w:rPr>
        <w:t>изложить в новой редакции:</w:t>
      </w:r>
    </w:p>
    <w:p w:rsidR="00527FB3" w:rsidRDefault="00527FB3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8D2260">
      <w:pPr>
        <w:autoSpaceDE w:val="0"/>
        <w:autoSpaceDN w:val="0"/>
        <w:adjustRightInd w:val="0"/>
        <w:ind w:firstLine="5400"/>
        <w:jc w:val="right"/>
      </w:pP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>
        <w:lastRenderedPageBreak/>
        <w:t>«</w:t>
      </w:r>
      <w:r w:rsidRPr="004D4480">
        <w:t xml:space="preserve">Приложение № </w:t>
      </w:r>
      <w:r>
        <w:t>1</w:t>
      </w: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70501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705012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.12.201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</w:t>
      </w:r>
      <w:r w:rsidR="00420CF6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</w:p>
    <w:p w:rsidR="008D2260" w:rsidRDefault="008D2260" w:rsidP="008D2260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8D2260" w:rsidRDefault="00A03897" w:rsidP="008D2260">
      <w:pPr>
        <w:jc w:val="right"/>
        <w:rPr>
          <w:bCs/>
        </w:rPr>
      </w:pPr>
      <w:proofErr w:type="gramStart"/>
      <w:r>
        <w:rPr>
          <w:bCs/>
        </w:rPr>
        <w:t xml:space="preserve">30.11.2017г.  </w:t>
      </w:r>
      <w:proofErr w:type="gramEnd"/>
      <w:r>
        <w:rPr>
          <w:bCs/>
        </w:rPr>
        <w:t>№ 195</w:t>
      </w:r>
      <w:bookmarkStart w:id="0" w:name="_GoBack"/>
      <w:bookmarkEnd w:id="0"/>
    </w:p>
    <w:p w:rsidR="00527FB3" w:rsidRDefault="00527FB3" w:rsidP="008D2260">
      <w:pPr>
        <w:jc w:val="center"/>
        <w:rPr>
          <w:b/>
          <w:sz w:val="28"/>
          <w:szCs w:val="28"/>
        </w:rPr>
      </w:pP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>
        <w:rPr>
          <w:b/>
          <w:sz w:val="28"/>
          <w:szCs w:val="28"/>
        </w:rPr>
        <w:t xml:space="preserve">муниципального образования </w:t>
      </w:r>
      <w:r w:rsidRPr="005541AF">
        <w:rPr>
          <w:b/>
          <w:sz w:val="28"/>
          <w:szCs w:val="28"/>
        </w:rPr>
        <w:t xml:space="preserve"> «</w:t>
      </w:r>
      <w:proofErr w:type="spellStart"/>
      <w:r w:rsidR="00420CF6">
        <w:rPr>
          <w:b/>
          <w:sz w:val="28"/>
          <w:szCs w:val="28"/>
        </w:rPr>
        <w:t>Кузёмкинское</w:t>
      </w:r>
      <w:r w:rsidRPr="005541AF">
        <w:rPr>
          <w:b/>
          <w:sz w:val="28"/>
          <w:szCs w:val="28"/>
        </w:rPr>
        <w:t>сельское</w:t>
      </w:r>
      <w:proofErr w:type="spellEnd"/>
      <w:r w:rsidRPr="005541AF">
        <w:rPr>
          <w:b/>
          <w:sz w:val="28"/>
          <w:szCs w:val="28"/>
        </w:rPr>
        <w:t xml:space="preserve"> поселение»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F6B09">
        <w:rPr>
          <w:b/>
          <w:sz w:val="28"/>
          <w:szCs w:val="28"/>
        </w:rPr>
        <w:t xml:space="preserve"> год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100"/>
        <w:gridCol w:w="4003"/>
        <w:gridCol w:w="1843"/>
      </w:tblGrid>
      <w:tr w:rsidR="00F65E3A" w:rsidRPr="00F65E3A" w:rsidTr="00F65E3A">
        <w:trPr>
          <w:trHeight w:val="105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E3A" w:rsidRPr="00F65E3A" w:rsidRDefault="00F65E3A" w:rsidP="00F65E3A">
            <w:pPr>
              <w:jc w:val="center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E3A" w:rsidRPr="00F65E3A" w:rsidRDefault="00F65E3A" w:rsidP="00F65E3A">
            <w:pPr>
              <w:jc w:val="center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5E3A" w:rsidRPr="00F65E3A" w:rsidRDefault="00F65E3A" w:rsidP="00F65E3A">
            <w:pPr>
              <w:jc w:val="center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65E3A" w:rsidRPr="00F65E3A" w:rsidTr="00F65E3A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3A" w:rsidRPr="00F65E3A" w:rsidRDefault="00F65E3A" w:rsidP="00F65E3A">
            <w:pPr>
              <w:jc w:val="center"/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E3A" w:rsidRPr="00F65E3A" w:rsidRDefault="00F65E3A" w:rsidP="00F65E3A">
            <w:pPr>
              <w:jc w:val="center"/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E3A" w:rsidRPr="00F65E3A" w:rsidRDefault="00F65E3A" w:rsidP="00F65E3A">
            <w:pPr>
              <w:jc w:val="center"/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3</w:t>
            </w:r>
          </w:p>
        </w:tc>
      </w:tr>
      <w:tr w:rsidR="00F65E3A" w:rsidRPr="00F65E3A" w:rsidTr="00F65E3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65E3A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65E3A">
              <w:rPr>
                <w:b/>
                <w:bCs/>
                <w:i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65E3A">
              <w:rPr>
                <w:b/>
                <w:bCs/>
                <w:i/>
                <w:iCs/>
                <w:sz w:val="28"/>
                <w:szCs w:val="28"/>
              </w:rPr>
              <w:t>6 991,6</w:t>
            </w:r>
          </w:p>
        </w:tc>
      </w:tr>
      <w:tr w:rsidR="00F65E3A" w:rsidRPr="00F65E3A" w:rsidTr="00F65E3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6"/>
                <w:szCs w:val="26"/>
              </w:rPr>
            </w:pPr>
            <w:r w:rsidRPr="00F65E3A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809,2</w:t>
            </w:r>
          </w:p>
        </w:tc>
      </w:tr>
      <w:tr w:rsidR="00F65E3A" w:rsidRPr="00F65E3A" w:rsidTr="00F65E3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1 01 02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809,2</w:t>
            </w:r>
          </w:p>
        </w:tc>
      </w:tr>
      <w:tr w:rsidR="00F65E3A" w:rsidRPr="00F65E3A" w:rsidTr="00F65E3A">
        <w:trPr>
          <w:trHeight w:val="69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6"/>
                <w:szCs w:val="26"/>
              </w:rPr>
            </w:pPr>
            <w:r w:rsidRPr="00F65E3A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1 789,9</w:t>
            </w:r>
          </w:p>
        </w:tc>
      </w:tr>
      <w:tr w:rsidR="00F65E3A" w:rsidRPr="00F65E3A" w:rsidTr="00F65E3A">
        <w:trPr>
          <w:trHeight w:val="10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1 03 02000 01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1 789,9</w:t>
            </w:r>
          </w:p>
        </w:tc>
      </w:tr>
      <w:tr w:rsidR="00F65E3A" w:rsidRPr="00F65E3A" w:rsidTr="00F65E3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6"/>
                <w:szCs w:val="26"/>
              </w:rPr>
            </w:pPr>
            <w:r w:rsidRPr="00F65E3A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4 017,8</w:t>
            </w:r>
          </w:p>
        </w:tc>
      </w:tr>
      <w:tr w:rsidR="00F65E3A" w:rsidRPr="00F65E3A" w:rsidTr="00F65E3A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1 06 0100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361,8</w:t>
            </w:r>
          </w:p>
        </w:tc>
      </w:tr>
      <w:tr w:rsidR="00F65E3A" w:rsidRPr="00F65E3A" w:rsidTr="00F65E3A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1 06 06000 00 0000 11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3 656,0</w:t>
            </w:r>
          </w:p>
        </w:tc>
      </w:tr>
      <w:tr w:rsidR="00F65E3A" w:rsidRPr="00F65E3A" w:rsidTr="00F65E3A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6"/>
                <w:szCs w:val="26"/>
              </w:rPr>
            </w:pPr>
            <w:r w:rsidRPr="00F65E3A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31,7</w:t>
            </w:r>
          </w:p>
        </w:tc>
      </w:tr>
      <w:tr w:rsidR="00F65E3A" w:rsidRPr="00F65E3A" w:rsidTr="00F65E3A">
        <w:trPr>
          <w:trHeight w:val="14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 xml:space="preserve">1 08 04000 01 0000 11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F65E3A">
              <w:rPr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lastRenderedPageBreak/>
              <w:t>31,7</w:t>
            </w:r>
          </w:p>
        </w:tc>
      </w:tr>
      <w:tr w:rsidR="00F65E3A" w:rsidRPr="00F65E3A" w:rsidTr="00F65E3A">
        <w:trPr>
          <w:trHeight w:val="10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6"/>
                <w:szCs w:val="26"/>
              </w:rPr>
            </w:pPr>
            <w:r w:rsidRPr="00F65E3A">
              <w:rPr>
                <w:b/>
                <w:bCs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343,0</w:t>
            </w:r>
          </w:p>
        </w:tc>
      </w:tr>
      <w:tr w:rsidR="00F65E3A" w:rsidRPr="00F65E3A" w:rsidTr="00F65E3A">
        <w:trPr>
          <w:trHeight w:val="25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268,8</w:t>
            </w:r>
          </w:p>
        </w:tc>
      </w:tr>
      <w:tr w:rsidR="00F65E3A" w:rsidRPr="00F65E3A" w:rsidTr="00F65E3A">
        <w:trPr>
          <w:trHeight w:val="25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74,2</w:t>
            </w:r>
          </w:p>
        </w:tc>
      </w:tr>
      <w:tr w:rsidR="00F65E3A" w:rsidRPr="00F65E3A" w:rsidTr="00F65E3A">
        <w:trPr>
          <w:trHeight w:val="10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sz w:val="26"/>
                <w:szCs w:val="26"/>
              </w:rPr>
            </w:pPr>
            <w:r w:rsidRPr="00F65E3A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65E3A" w:rsidRPr="00F65E3A" w:rsidTr="00F65E3A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t>1 13 01000 00 0000 13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0,0</w:t>
            </w:r>
          </w:p>
        </w:tc>
      </w:tr>
      <w:tr w:rsidR="00F65E3A" w:rsidRPr="00F65E3A" w:rsidTr="00F65E3A">
        <w:trPr>
          <w:trHeight w:val="3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65E3A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65E3A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65E3A">
              <w:rPr>
                <w:b/>
                <w:bCs/>
                <w:i/>
                <w:iCs/>
                <w:sz w:val="28"/>
                <w:szCs w:val="28"/>
              </w:rPr>
              <w:t>7 841,8</w:t>
            </w:r>
          </w:p>
        </w:tc>
      </w:tr>
      <w:tr w:rsidR="00F65E3A" w:rsidRPr="00F65E3A" w:rsidTr="00F65E3A">
        <w:trPr>
          <w:trHeight w:val="7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E3A" w:rsidRPr="00F65E3A" w:rsidRDefault="00F65E3A" w:rsidP="00F65E3A">
            <w:pPr>
              <w:rPr>
                <w:sz w:val="26"/>
                <w:szCs w:val="26"/>
              </w:rPr>
            </w:pPr>
            <w:r w:rsidRPr="00F65E3A">
              <w:rPr>
                <w:sz w:val="26"/>
                <w:szCs w:val="26"/>
              </w:rPr>
              <w:lastRenderedPageBreak/>
              <w:t>2 02 00000 00 0000 15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E3A" w:rsidRPr="00F65E3A" w:rsidRDefault="00F65E3A" w:rsidP="00F65E3A">
            <w:pPr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5E3A" w:rsidRPr="00F65E3A" w:rsidRDefault="00F65E3A" w:rsidP="00F65E3A">
            <w:pPr>
              <w:jc w:val="right"/>
              <w:rPr>
                <w:sz w:val="28"/>
                <w:szCs w:val="28"/>
              </w:rPr>
            </w:pPr>
            <w:r w:rsidRPr="00F65E3A">
              <w:rPr>
                <w:sz w:val="28"/>
                <w:szCs w:val="28"/>
              </w:rPr>
              <w:t>7 841,8</w:t>
            </w:r>
          </w:p>
        </w:tc>
      </w:tr>
      <w:tr w:rsidR="00F65E3A" w:rsidRPr="00F65E3A" w:rsidTr="00F65E3A">
        <w:trPr>
          <w:trHeight w:val="36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E3A" w:rsidRPr="00F65E3A" w:rsidRDefault="00F65E3A" w:rsidP="00F65E3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F65E3A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E3A" w:rsidRPr="00F65E3A" w:rsidRDefault="00F65E3A" w:rsidP="00F65E3A">
            <w:pPr>
              <w:jc w:val="right"/>
              <w:rPr>
                <w:b/>
                <w:bCs/>
                <w:sz w:val="28"/>
                <w:szCs w:val="28"/>
              </w:rPr>
            </w:pPr>
            <w:r w:rsidRPr="00F65E3A">
              <w:rPr>
                <w:b/>
                <w:bCs/>
                <w:sz w:val="28"/>
                <w:szCs w:val="28"/>
              </w:rPr>
              <w:t>14 833,4</w:t>
            </w:r>
          </w:p>
        </w:tc>
      </w:tr>
    </w:tbl>
    <w:p w:rsidR="00527FB3" w:rsidRDefault="00527FB3" w:rsidP="008D2260">
      <w:pPr>
        <w:jc w:val="center"/>
        <w:rPr>
          <w:b/>
          <w:sz w:val="28"/>
          <w:szCs w:val="28"/>
        </w:rPr>
      </w:pPr>
    </w:p>
    <w:p w:rsidR="006F0B57" w:rsidRDefault="006F0B57" w:rsidP="006F0B5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Приложение№ 2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Безвозмездные поступления </w:t>
      </w:r>
      <w:proofErr w:type="spellStart"/>
      <w:r>
        <w:rPr>
          <w:sz w:val="28"/>
          <w:szCs w:val="28"/>
        </w:rPr>
        <w:t>в</w:t>
      </w:r>
      <w:r>
        <w:rPr>
          <w:snapToGrid w:val="0"/>
          <w:color w:val="000000"/>
          <w:sz w:val="28"/>
          <w:szCs w:val="28"/>
        </w:rPr>
        <w:t>бюджет</w:t>
      </w:r>
      <w:proofErr w:type="spellEnd"/>
      <w:r>
        <w:rPr>
          <w:snapToGrid w:val="0"/>
          <w:color w:val="000000"/>
          <w:sz w:val="28"/>
          <w:szCs w:val="28"/>
        </w:rPr>
        <w:t xml:space="preserve"> муниципального образования «Кузёмкинское сельское поселение» </w:t>
      </w:r>
      <w:proofErr w:type="spellStart"/>
      <w:r>
        <w:rPr>
          <w:snapToGrid w:val="0"/>
          <w:color w:val="000000"/>
          <w:sz w:val="28"/>
          <w:szCs w:val="28"/>
        </w:rPr>
        <w:t>Кингисеппского</w:t>
      </w:r>
      <w:proofErr w:type="spellEnd"/>
      <w:r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7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6F0B57" w:rsidRDefault="006F0B57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705012" w:rsidRDefault="00705012" w:rsidP="006F0B57">
      <w:pPr>
        <w:autoSpaceDE w:val="0"/>
        <w:autoSpaceDN w:val="0"/>
        <w:adjustRightInd w:val="0"/>
        <w:ind w:firstLine="5400"/>
        <w:jc w:val="right"/>
      </w:pPr>
    </w:p>
    <w:p w:rsidR="006F0B57" w:rsidRPr="004D4480" w:rsidRDefault="006F0B57" w:rsidP="006F0B57">
      <w:pPr>
        <w:autoSpaceDE w:val="0"/>
        <w:autoSpaceDN w:val="0"/>
        <w:adjustRightInd w:val="0"/>
        <w:ind w:firstLine="5400"/>
        <w:jc w:val="right"/>
      </w:pPr>
      <w:r>
        <w:t>«</w:t>
      </w:r>
      <w:r w:rsidRPr="004D4480">
        <w:t xml:space="preserve">Приложение № </w:t>
      </w:r>
      <w:r>
        <w:t>2</w:t>
      </w:r>
    </w:p>
    <w:p w:rsidR="006F0B57" w:rsidRPr="004D4480" w:rsidRDefault="006F0B57" w:rsidP="006F0B5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6F0B57" w:rsidRPr="004D4480" w:rsidRDefault="006F0B57" w:rsidP="006F0B5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Кузё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70501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705012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.12.201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6F0B57" w:rsidRPr="004D4480" w:rsidRDefault="006F0B57" w:rsidP="006F0B5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6F0B57" w:rsidRPr="004D4480" w:rsidRDefault="006F0B57" w:rsidP="006F0B5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ёмкинское</w:t>
      </w:r>
    </w:p>
    <w:p w:rsidR="006F0B57" w:rsidRDefault="006F0B57" w:rsidP="006F0B57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8B1406" w:rsidRDefault="006F0B57" w:rsidP="006F0B57">
      <w:pPr>
        <w:jc w:val="right"/>
        <w:rPr>
          <w:b/>
          <w:sz w:val="28"/>
          <w:szCs w:val="28"/>
        </w:rPr>
      </w:pPr>
      <w:r>
        <w:rPr>
          <w:bCs/>
        </w:rPr>
        <w:t>_______________________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2"/>
        <w:gridCol w:w="4820"/>
        <w:gridCol w:w="1701"/>
      </w:tblGrid>
      <w:tr w:rsidR="008B1406" w:rsidRPr="008B1406" w:rsidTr="006F0B57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Код классифи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8B1406" w:rsidRPr="008B1406" w:rsidTr="006F0B57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3</w:t>
            </w:r>
          </w:p>
        </w:tc>
      </w:tr>
      <w:tr w:rsidR="008B1406" w:rsidRPr="008B1406" w:rsidTr="006F0B57">
        <w:trPr>
          <w:trHeight w:val="43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8B1406" w:rsidRPr="006F0B57" w:rsidRDefault="008B1406" w:rsidP="008B140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F0B57">
              <w:rPr>
                <w:b/>
                <w:bCs/>
                <w:i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B1406" w:rsidRPr="006F0B57" w:rsidRDefault="008B1406" w:rsidP="008B1406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F0B57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hideMark/>
          </w:tcPr>
          <w:p w:rsidR="008B1406" w:rsidRPr="006F0B57" w:rsidRDefault="008B1406" w:rsidP="008B140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F0B57">
              <w:rPr>
                <w:b/>
                <w:bCs/>
                <w:i/>
                <w:iCs/>
                <w:color w:val="000000"/>
                <w:sz w:val="28"/>
                <w:szCs w:val="28"/>
              </w:rPr>
              <w:t>7 841,8</w:t>
            </w:r>
          </w:p>
        </w:tc>
      </w:tr>
      <w:tr w:rsidR="008B1406" w:rsidRPr="008B1406" w:rsidTr="006F0B57">
        <w:trPr>
          <w:trHeight w:val="708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8B1406" w:rsidRPr="006F0B57" w:rsidRDefault="008B1406" w:rsidP="008B1406">
            <w:pPr>
              <w:rPr>
                <w:b/>
                <w:bCs/>
                <w:sz w:val="28"/>
                <w:szCs w:val="28"/>
              </w:rPr>
            </w:pPr>
            <w:r w:rsidRPr="006F0B57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B1406" w:rsidRPr="006F0B57" w:rsidRDefault="008B1406" w:rsidP="008B1406">
            <w:pPr>
              <w:rPr>
                <w:b/>
                <w:bCs/>
                <w:sz w:val="28"/>
                <w:szCs w:val="28"/>
              </w:rPr>
            </w:pPr>
            <w:r w:rsidRPr="006F0B57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8B1406" w:rsidRPr="006F0B57" w:rsidRDefault="008B1406" w:rsidP="008B140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B57">
              <w:rPr>
                <w:b/>
                <w:bCs/>
                <w:color w:val="000000"/>
                <w:sz w:val="28"/>
                <w:szCs w:val="28"/>
              </w:rPr>
              <w:t>7 841,8</w:t>
            </w:r>
          </w:p>
        </w:tc>
      </w:tr>
      <w:tr w:rsidR="008B1406" w:rsidRPr="008B1406" w:rsidTr="006F0B57">
        <w:trPr>
          <w:trHeight w:val="85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06" w:rsidRPr="008B1406" w:rsidRDefault="008B1406" w:rsidP="008B1406">
            <w:pPr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2 02 01000 00 0000 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06" w:rsidRPr="008B1406" w:rsidRDefault="008B1406" w:rsidP="008B1406">
            <w:pPr>
              <w:spacing w:after="280"/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5 863,1</w:t>
            </w:r>
          </w:p>
        </w:tc>
      </w:tr>
      <w:tr w:rsidR="008B1406" w:rsidRPr="008B1406" w:rsidTr="006F0B57">
        <w:trPr>
          <w:trHeight w:val="73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06" w:rsidRPr="008B1406" w:rsidRDefault="008B1406" w:rsidP="008B1406">
            <w:pPr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5 863,1</w:t>
            </w:r>
          </w:p>
        </w:tc>
      </w:tr>
      <w:tr w:rsidR="008B1406" w:rsidRPr="008B1406" w:rsidTr="006F0B57">
        <w:trPr>
          <w:trHeight w:val="7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06" w:rsidRPr="008B1406" w:rsidRDefault="008B1406" w:rsidP="008B1406">
            <w:pPr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2 02 20000 00 0000 000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jc w:val="both"/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477,7</w:t>
            </w:r>
          </w:p>
        </w:tc>
      </w:tr>
      <w:tr w:rsidR="008B1406" w:rsidRPr="008B1406" w:rsidTr="006F0B57">
        <w:trPr>
          <w:trHeight w:val="109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06" w:rsidRPr="008B1406" w:rsidRDefault="008B1406" w:rsidP="008B1406">
            <w:pPr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2 02 29999 1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jc w:val="both"/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 xml:space="preserve">Субсидии бюджетам сельских поселений на обеспечение стимулирующих выплат работникам муниципальных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477,7</w:t>
            </w:r>
          </w:p>
        </w:tc>
      </w:tr>
      <w:tr w:rsidR="008B1406" w:rsidRPr="008B1406" w:rsidTr="006F0B57">
        <w:trPr>
          <w:trHeight w:val="7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06" w:rsidRPr="008B1406" w:rsidRDefault="008B1406" w:rsidP="008B1406">
            <w:pPr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2 02 30000 00 0000 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jc w:val="both"/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B1406" w:rsidRPr="008B1406" w:rsidTr="006F0B57">
        <w:trPr>
          <w:trHeight w:val="144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406" w:rsidRPr="008B1406" w:rsidRDefault="008B1406" w:rsidP="008B1406">
            <w:pPr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2 02 30024 10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jc w:val="both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B1406" w:rsidRPr="008B1406" w:rsidTr="006F0B57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06" w:rsidRPr="008B1406" w:rsidRDefault="008B1406" w:rsidP="008B1406">
            <w:pPr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2 02 4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8B1406" w:rsidRPr="008B1406" w:rsidTr="006F0B57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06" w:rsidRPr="008B1406" w:rsidRDefault="008B1406" w:rsidP="008B1406">
            <w:pPr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lastRenderedPageBreak/>
              <w:t>2 02 49999 10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406" w:rsidRPr="008B1406" w:rsidRDefault="008B1406" w:rsidP="008B1406">
            <w:pPr>
              <w:rPr>
                <w:sz w:val="28"/>
                <w:szCs w:val="28"/>
              </w:rPr>
            </w:pPr>
            <w:r w:rsidRPr="008B1406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406" w:rsidRPr="008B1406" w:rsidRDefault="008B1406" w:rsidP="008B1406">
            <w:pPr>
              <w:jc w:val="center"/>
              <w:rPr>
                <w:color w:val="000000"/>
                <w:sz w:val="28"/>
                <w:szCs w:val="28"/>
              </w:rPr>
            </w:pPr>
            <w:r w:rsidRPr="008B1406">
              <w:rPr>
                <w:color w:val="000000"/>
                <w:sz w:val="28"/>
                <w:szCs w:val="28"/>
              </w:rPr>
              <w:t>1 500,0</w:t>
            </w:r>
          </w:p>
        </w:tc>
      </w:tr>
    </w:tbl>
    <w:p w:rsidR="008B1406" w:rsidRDefault="008B1406" w:rsidP="008D2260">
      <w:pPr>
        <w:jc w:val="center"/>
        <w:rPr>
          <w:b/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0B57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м № 5.</w:t>
      </w:r>
      <w:r w:rsidR="00EE031B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</w:t>
      </w:r>
      <w:proofErr w:type="gramStart"/>
      <w:r w:rsidRPr="00C35394">
        <w:rPr>
          <w:sz w:val="28"/>
          <w:szCs w:val="28"/>
        </w:rPr>
        <w:t>м(</w:t>
      </w:r>
      <w:proofErr w:type="gramEnd"/>
      <w:r w:rsidRPr="00C35394">
        <w:rPr>
          <w:sz w:val="28"/>
          <w:szCs w:val="28"/>
        </w:rPr>
        <w:t>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420CF6">
        <w:rPr>
          <w:sz w:val="28"/>
          <w:szCs w:val="28"/>
        </w:rPr>
        <w:t>Кузёмкинское</w:t>
      </w:r>
      <w:r w:rsidRPr="00C35394">
        <w:rPr>
          <w:sz w:val="28"/>
          <w:szCs w:val="28"/>
        </w:rPr>
        <w:t>сельское</w:t>
      </w:r>
      <w:proofErr w:type="spellEnd"/>
      <w:r w:rsidRPr="00C35394">
        <w:rPr>
          <w:sz w:val="28"/>
          <w:szCs w:val="28"/>
        </w:rPr>
        <w:t xml:space="preserve"> поселение» муниципального образования «</w:t>
      </w:r>
      <w:proofErr w:type="spellStart"/>
      <w:r w:rsidRPr="00C35394">
        <w:rPr>
          <w:sz w:val="28"/>
          <w:szCs w:val="28"/>
        </w:rPr>
        <w:t>Кингисеппский</w:t>
      </w:r>
      <w:proofErr w:type="spellEnd"/>
      <w:r w:rsidRPr="00C35394">
        <w:rPr>
          <w:sz w:val="28"/>
          <w:szCs w:val="28"/>
        </w:rPr>
        <w:t xml:space="preserve">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5.</w:t>
      </w:r>
      <w:r w:rsidR="00EE031B">
        <w:t>4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420CF6">
        <w:rPr>
          <w:b/>
          <w:sz w:val="26"/>
          <w:szCs w:val="26"/>
        </w:rPr>
        <w:t>Кузёмкинское</w:t>
      </w:r>
      <w:r w:rsidRPr="00C35394">
        <w:rPr>
          <w:b/>
          <w:sz w:val="26"/>
          <w:szCs w:val="26"/>
        </w:rPr>
        <w:t>сельское</w:t>
      </w:r>
      <w:proofErr w:type="spellEnd"/>
      <w:r w:rsidRPr="00C35394">
        <w:rPr>
          <w:b/>
          <w:sz w:val="26"/>
          <w:szCs w:val="26"/>
        </w:rPr>
        <w:t xml:space="preserve"> поселение» муниципального образования «</w:t>
      </w:r>
      <w:proofErr w:type="spellStart"/>
      <w:r w:rsidRPr="00C35394">
        <w:rPr>
          <w:b/>
          <w:sz w:val="26"/>
          <w:szCs w:val="26"/>
        </w:rPr>
        <w:t>Кингисеппский</w:t>
      </w:r>
      <w:proofErr w:type="spellEnd"/>
      <w:r w:rsidRPr="00C35394">
        <w:rPr>
          <w:b/>
          <w:sz w:val="26"/>
          <w:szCs w:val="26"/>
        </w:rPr>
        <w:t xml:space="preserve">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«О</w:t>
      </w:r>
      <w:proofErr w:type="gramEnd"/>
      <w:r w:rsidRPr="00B973E2">
        <w:rPr>
          <w:b/>
          <w:bCs/>
          <w:sz w:val="26"/>
          <w:szCs w:val="26"/>
        </w:rPr>
        <w:t xml:space="preserve"> </w:t>
      </w:r>
      <w:proofErr w:type="gramStart"/>
      <w:r w:rsidRPr="00B973E2">
        <w:rPr>
          <w:b/>
          <w:bCs/>
          <w:sz w:val="26"/>
          <w:szCs w:val="26"/>
        </w:rPr>
        <w:t>бюджете</w:t>
      </w:r>
      <w:proofErr w:type="gramEnd"/>
      <w:r w:rsidRPr="00B973E2">
        <w:rPr>
          <w:b/>
          <w:bCs/>
          <w:sz w:val="26"/>
          <w:szCs w:val="26"/>
        </w:rPr>
        <w:t xml:space="preserve">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2F189A" w:rsidRDefault="002F189A" w:rsidP="00A94AE6">
      <w:pPr>
        <w:jc w:val="center"/>
        <w:rPr>
          <w:b/>
          <w:bCs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850"/>
        <w:gridCol w:w="1134"/>
        <w:gridCol w:w="1134"/>
        <w:gridCol w:w="1276"/>
      </w:tblGrid>
      <w:tr w:rsidR="009D73D0" w:rsidRPr="001F3641" w:rsidTr="001F3641">
        <w:trPr>
          <w:trHeight w:val="28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7A7117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7A711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7A7117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7A711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7A7117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7A711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7A7117" w:rsidRDefault="009D73D0" w:rsidP="00D628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A711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7A7117" w:rsidRDefault="009D73D0" w:rsidP="00D628F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A711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7A7117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7A7117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F3641" w:rsidRPr="001F3641" w:rsidTr="001F3641">
        <w:trPr>
          <w:trHeight w:val="288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</w:tr>
      <w:tr w:rsidR="001F3641" w:rsidRPr="001F3641" w:rsidTr="001F3641">
        <w:trPr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9D73D0" w:rsidP="001F36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1F3641" w:rsidRPr="001F3641">
              <w:rPr>
                <w:b/>
                <w:bCs/>
                <w:color w:val="000000"/>
              </w:rPr>
              <w:t> 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proofErr w:type="spellStart"/>
            <w:r w:rsidRPr="001F3641">
              <w:rPr>
                <w:b/>
                <w:bCs/>
                <w:color w:val="000000"/>
              </w:rPr>
              <w:t>Муниуипальная</w:t>
            </w:r>
            <w:proofErr w:type="spellEnd"/>
            <w:r w:rsidRPr="001F3641">
              <w:rPr>
                <w:b/>
                <w:bCs/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Pr="001F3641">
              <w:rPr>
                <w:b/>
                <w:bCs/>
                <w:color w:val="000000"/>
              </w:rPr>
              <w:t>Куземкинском</w:t>
            </w:r>
            <w:proofErr w:type="spellEnd"/>
            <w:r w:rsidRPr="001F3641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800,1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 xml:space="preserve">Подпрограмма "Теплоснабжение </w:t>
            </w:r>
            <w:proofErr w:type="spellStart"/>
            <w:r w:rsidRPr="001F3641">
              <w:rPr>
                <w:b/>
                <w:bCs/>
                <w:color w:val="000000"/>
              </w:rPr>
              <w:t>Куземкинского</w:t>
            </w:r>
            <w:proofErr w:type="spellEnd"/>
            <w:r w:rsidRPr="001F3641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800,1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сновное мероприятие "Содержание, строительство, реконструкция, капитальный ремонт и ремонт объектов тепл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800,1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Капитальный ремонт и ремонт объектов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2 3 01 8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800,1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Капитальный ремонт и ремонт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42 3 01 8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800,1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624,6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43,6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43,6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43,6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Исполн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6 3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143,6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81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81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81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Исполн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678,2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182,2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Исполнение функций органов местного самоуправ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6 4 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15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75,5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75,5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75,5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5,0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lastRenderedPageBreak/>
              <w:t>Муниципальная пенсия за выслугу лет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85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Резервный фонд администрации муниципального образования "Кузёмкин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30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Резервный фонд администрации муниципального образования "Кузёмкинское сельское поселение"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30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77,9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Расходы на исполнение полномочий старос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77,9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31,6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Информационн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31,6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52,4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Прочие мероприятия по реализации иных государственных (муниципальных) вопро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52,4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11,2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 xml:space="preserve">Мероприятия по обеспечению первичных мер пожарной безопасности (Иные закупки товаров, работ и услуг для </w:t>
            </w:r>
            <w:r w:rsidRPr="001F3641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lastRenderedPageBreak/>
              <w:t>87 9 01 8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11,2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20,4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Прочие мероприятия в области жилищного хозяйства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20,4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,2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Содержание, обслуживание, капитальный и текущий ремонт объектов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0,2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67,4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Содержание, обслуживание, капитальный и текущий ремонт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67,4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59,9</w:t>
            </w:r>
          </w:p>
        </w:tc>
      </w:tr>
      <w:tr w:rsidR="001F3641" w:rsidRPr="001F3641" w:rsidTr="001F3641">
        <w:trPr>
          <w:trHeight w:val="13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59,9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93,3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Обеспечение деятельности домов культуры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10,4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lastRenderedPageBreak/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103,7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29,0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Обеспечение деятельности библиотек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63,3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34,3</w:t>
            </w:r>
          </w:p>
        </w:tc>
      </w:tr>
      <w:tr w:rsidR="001F3641" w:rsidRPr="001F3641" w:rsidTr="001F3641">
        <w:trPr>
          <w:trHeight w:val="6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7 9 01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42,0</w:t>
            </w:r>
          </w:p>
        </w:tc>
      </w:tr>
      <w:tr w:rsidR="001F3641" w:rsidRPr="001F3641" w:rsidTr="001F3641">
        <w:trPr>
          <w:trHeight w:val="10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rPr>
                <w:color w:val="000000"/>
              </w:rPr>
            </w:pPr>
            <w:r w:rsidRPr="001F3641">
              <w:rPr>
                <w:color w:val="000000"/>
              </w:rPr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87 9 01 8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42,0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0B57">
        <w:rPr>
          <w:sz w:val="28"/>
          <w:szCs w:val="28"/>
        </w:rPr>
        <w:t>4</w:t>
      </w:r>
      <w:r>
        <w:rPr>
          <w:sz w:val="28"/>
          <w:szCs w:val="28"/>
        </w:rPr>
        <w:t>.  Дополнить приложением № 6.</w:t>
      </w:r>
      <w:r w:rsidR="00EE031B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6.</w:t>
      </w:r>
      <w:r w:rsidR="00EE031B">
        <w:t>4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CE6687" w:rsidRDefault="00CE6687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</w:t>
      </w:r>
      <w:proofErr w:type="spellStart"/>
      <w:r w:rsidRPr="00B973E2">
        <w:rPr>
          <w:b/>
          <w:bCs/>
          <w:sz w:val="26"/>
          <w:szCs w:val="26"/>
        </w:rPr>
        <w:t>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proofErr w:type="gramEnd"/>
      <w:r w:rsidRPr="00B973E2">
        <w:rPr>
          <w:b/>
          <w:bCs/>
          <w:sz w:val="26"/>
          <w:szCs w:val="26"/>
        </w:rPr>
        <w:t xml:space="preserve"> год»</w:t>
      </w:r>
    </w:p>
    <w:p w:rsidR="00DF5E6C" w:rsidRDefault="00DF5E6C" w:rsidP="00A94AE6">
      <w:pPr>
        <w:jc w:val="center"/>
        <w:rPr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582"/>
        <w:gridCol w:w="1536"/>
        <w:gridCol w:w="1560"/>
        <w:gridCol w:w="2551"/>
      </w:tblGrid>
      <w:tr w:rsidR="009D73D0" w:rsidRPr="001F3641" w:rsidTr="001F3641">
        <w:trPr>
          <w:trHeight w:val="288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1E492F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1E492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1E492F" w:rsidRDefault="009D73D0" w:rsidP="00D628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E492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1E492F" w:rsidRDefault="009D73D0" w:rsidP="00D628F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E492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1E492F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1E492F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F3641" w:rsidRPr="001F3641" w:rsidTr="001F3641">
        <w:trPr>
          <w:trHeight w:val="288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1" w:rsidRPr="001F3641" w:rsidRDefault="001F3641" w:rsidP="001F3641">
            <w:pPr>
              <w:rPr>
                <w:b/>
                <w:bCs/>
                <w:color w:val="000000"/>
              </w:rPr>
            </w:pP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9D73D0" w:rsidP="001F36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1F3641" w:rsidRPr="001F3641">
              <w:rPr>
                <w:b/>
                <w:bCs/>
                <w:color w:val="000000"/>
              </w:rPr>
              <w:t> </w:t>
            </w:r>
          </w:p>
        </w:tc>
      </w:tr>
      <w:tr w:rsidR="001F3641" w:rsidRPr="001F3641" w:rsidTr="001F3641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600,7</w:t>
            </w:r>
          </w:p>
        </w:tc>
      </w:tr>
      <w:tr w:rsidR="001F3641" w:rsidRPr="001F3641" w:rsidTr="001F3641">
        <w:trPr>
          <w:trHeight w:val="200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624,6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Резервные фон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30,0</w:t>
            </w:r>
          </w:p>
        </w:tc>
      </w:tr>
      <w:tr w:rsidR="001F3641" w:rsidRPr="001F3641" w:rsidTr="001F3641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6,1</w:t>
            </w:r>
          </w:p>
        </w:tc>
      </w:tr>
      <w:tr w:rsidR="001F3641" w:rsidRPr="001F3641" w:rsidTr="001F364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11,2</w:t>
            </w:r>
          </w:p>
        </w:tc>
      </w:tr>
      <w:tr w:rsidR="001F3641" w:rsidRPr="001F3641" w:rsidTr="001F3641">
        <w:trPr>
          <w:trHeight w:val="13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11,2</w:t>
            </w:r>
          </w:p>
        </w:tc>
      </w:tr>
      <w:tr w:rsidR="001F3641" w:rsidRPr="001F3641" w:rsidTr="001F3641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652,2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Коммунальное хозя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799,9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Благоустрой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127,3</w:t>
            </w:r>
          </w:p>
        </w:tc>
      </w:tr>
      <w:tr w:rsidR="001F3641" w:rsidRPr="001F3641" w:rsidTr="001F3641">
        <w:trPr>
          <w:trHeight w:val="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20,4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-22,3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Культур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-22,3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b/>
                <w:bCs/>
                <w:color w:val="000000"/>
              </w:rPr>
            </w:pPr>
            <w:r w:rsidRPr="001F3641">
              <w:rPr>
                <w:b/>
                <w:bCs/>
                <w:color w:val="000000"/>
              </w:rPr>
              <w:t>85,0</w:t>
            </w:r>
          </w:p>
        </w:tc>
      </w:tr>
      <w:tr w:rsidR="001F3641" w:rsidRPr="001F3641" w:rsidTr="001F3641">
        <w:trPr>
          <w:trHeight w:val="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both"/>
              <w:rPr>
                <w:color w:val="000000"/>
              </w:rPr>
            </w:pPr>
            <w:r w:rsidRPr="001F3641">
              <w:rPr>
                <w:color w:val="000000"/>
              </w:rPr>
              <w:t>Пенсионное обеспеч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641" w:rsidRPr="001F3641" w:rsidRDefault="001F3641" w:rsidP="001F3641">
            <w:pPr>
              <w:jc w:val="center"/>
              <w:rPr>
                <w:color w:val="000000"/>
              </w:rPr>
            </w:pPr>
            <w:r w:rsidRPr="001F3641">
              <w:rPr>
                <w:color w:val="000000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41" w:rsidRPr="001F3641" w:rsidRDefault="001F3641" w:rsidP="001F3641">
            <w:pPr>
              <w:jc w:val="right"/>
              <w:rPr>
                <w:color w:val="000000"/>
              </w:rPr>
            </w:pPr>
            <w:r w:rsidRPr="001F3641">
              <w:rPr>
                <w:color w:val="000000"/>
              </w:rPr>
              <w:t>85,0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705012" w:rsidRDefault="00A94AE6" w:rsidP="00A94AE6">
      <w:pPr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6F0B57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м 7.</w:t>
      </w:r>
      <w:r w:rsidR="00EE031B">
        <w:rPr>
          <w:sz w:val="28"/>
          <w:szCs w:val="28"/>
        </w:rPr>
        <w:t>4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color w:val="000000" w:themeColor="text1"/>
          <w:sz w:val="28"/>
          <w:szCs w:val="28"/>
        </w:rPr>
        <w:t>Кузёмкинское</w:t>
      </w: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05012" w:rsidRDefault="00705012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7.</w:t>
      </w:r>
      <w:r w:rsidR="00EE031B">
        <w:t>4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DF5E6C" w:rsidRDefault="00DF5E6C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color w:val="000000" w:themeColor="text1"/>
          <w:sz w:val="26"/>
          <w:szCs w:val="26"/>
        </w:rPr>
        <w:t>Кузёмкинское</w:t>
      </w:r>
      <w:r w:rsidRPr="00B3220D">
        <w:rPr>
          <w:b/>
          <w:bCs/>
          <w:color w:val="000000" w:themeColor="text1"/>
          <w:sz w:val="26"/>
          <w:szCs w:val="26"/>
        </w:rPr>
        <w:t xml:space="preserve"> поселение» муниципального образования «</w:t>
      </w:r>
      <w:proofErr w:type="spellStart"/>
      <w:r w:rsidRPr="00B3220D">
        <w:rPr>
          <w:b/>
          <w:bCs/>
          <w:color w:val="000000" w:themeColor="text1"/>
          <w:sz w:val="26"/>
          <w:szCs w:val="26"/>
        </w:rPr>
        <w:t>Кингисеппскиймуниципальный</w:t>
      </w:r>
      <w:proofErr w:type="spellEnd"/>
      <w:r w:rsidRPr="00B3220D">
        <w:rPr>
          <w:b/>
          <w:bCs/>
          <w:color w:val="000000" w:themeColor="text1"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район» Ленинградской </w:t>
      </w:r>
      <w:proofErr w:type="spellStart"/>
      <w:r w:rsidRPr="00B973E2">
        <w:rPr>
          <w:b/>
          <w:bCs/>
          <w:sz w:val="26"/>
          <w:szCs w:val="26"/>
        </w:rPr>
        <w:t>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527FB3" w:rsidRDefault="00527FB3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851"/>
        <w:gridCol w:w="992"/>
        <w:gridCol w:w="1701"/>
        <w:gridCol w:w="1134"/>
        <w:gridCol w:w="1134"/>
      </w:tblGrid>
      <w:tr w:rsidR="009D73D0" w:rsidRPr="009D73D0" w:rsidTr="009D73D0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F243B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F243B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243B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243BB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F243B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F243B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F243BB" w:rsidRDefault="009D73D0" w:rsidP="00D628F0">
            <w:pPr>
              <w:jc w:val="center"/>
              <w:rPr>
                <w:b/>
                <w:bCs/>
                <w:color w:val="000000"/>
              </w:rPr>
            </w:pPr>
            <w:r w:rsidRPr="00F243BB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(тысяч рублей)</w:t>
            </w:r>
          </w:p>
        </w:tc>
      </w:tr>
      <w:tr w:rsidR="009D73D0" w:rsidRPr="009D73D0" w:rsidTr="009D73D0">
        <w:trPr>
          <w:trHeight w:val="2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3D0" w:rsidRPr="009D73D0" w:rsidRDefault="009D73D0" w:rsidP="009D73D0">
            <w:pPr>
              <w:rPr>
                <w:b/>
                <w:bCs/>
                <w:color w:val="000000"/>
              </w:rPr>
            </w:pP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9D73D0">
              <w:rPr>
                <w:b/>
                <w:bCs/>
                <w:color w:val="000000"/>
              </w:rPr>
              <w:t> 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600,7</w:t>
            </w:r>
          </w:p>
        </w:tc>
      </w:tr>
      <w:tr w:rsidR="009D73D0" w:rsidRPr="009D73D0" w:rsidTr="009D73D0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624,6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624,6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143,6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143,6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143,6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lastRenderedPageBreak/>
              <w:t>Исполн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6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43,6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481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481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481,0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Исполнение функций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678,2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Исполнение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182,2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Исполнение функций органов местного самоуправления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15,0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30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30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30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30,0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 xml:space="preserve">Резервный фонд администрации муниципального образования "Кузёмкинское сельское </w:t>
            </w:r>
            <w:r w:rsidRPr="009D73D0">
              <w:rPr>
                <w:color w:val="000000"/>
              </w:rPr>
              <w:lastRenderedPageBreak/>
              <w:t>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lastRenderedPageBreak/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30,0</w:t>
            </w:r>
          </w:p>
        </w:tc>
      </w:tr>
      <w:tr w:rsidR="009D73D0" w:rsidRPr="009D73D0" w:rsidTr="009D73D0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lastRenderedPageBreak/>
              <w:t>Резервный фонд администрации муниципального образования "Кузёмкинское сельское поселение"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30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6,1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6,1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6,1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6,1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Расходы на исполнение полномочий стар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77,9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Расходы на исполнение полномочий старос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77,9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31,6</w:t>
            </w:r>
          </w:p>
        </w:tc>
      </w:tr>
      <w:tr w:rsidR="009D73D0" w:rsidRPr="009D73D0" w:rsidTr="009D73D0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Информационное 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31,6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52,4</w:t>
            </w:r>
          </w:p>
        </w:tc>
      </w:tr>
      <w:tr w:rsidR="009D73D0" w:rsidRPr="009D73D0" w:rsidTr="009D73D0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lastRenderedPageBreak/>
              <w:t>Прочие мероприятия по реализации иных государственных (муниципальных) вопро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52,4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Мероприятия по обеспечению первичных мер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11,2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652,2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799,9</w:t>
            </w:r>
          </w:p>
        </w:tc>
      </w:tr>
      <w:tr w:rsidR="009D73D0" w:rsidRPr="009D73D0" w:rsidTr="009D73D0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proofErr w:type="spellStart"/>
            <w:r w:rsidRPr="009D73D0">
              <w:rPr>
                <w:color w:val="000000"/>
              </w:rPr>
              <w:t>Муниуипальная</w:t>
            </w:r>
            <w:proofErr w:type="spellEnd"/>
            <w:r w:rsidRPr="009D73D0">
              <w:rPr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Pr="009D73D0">
              <w:rPr>
                <w:color w:val="000000"/>
              </w:rPr>
              <w:t>Куземкинском</w:t>
            </w:r>
            <w:proofErr w:type="spellEnd"/>
            <w:r w:rsidRPr="009D73D0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4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800,1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lastRenderedPageBreak/>
              <w:t xml:space="preserve">Подпрограмма "Теплоснабжение </w:t>
            </w:r>
            <w:proofErr w:type="spellStart"/>
            <w:r w:rsidRPr="009D73D0">
              <w:rPr>
                <w:color w:val="000000"/>
              </w:rPr>
              <w:t>Куземкинского</w:t>
            </w:r>
            <w:proofErr w:type="spellEnd"/>
            <w:r w:rsidRPr="009D73D0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4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800,1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сновное мероприятие "Содержание, строительство, реконструкция, капитальный ремонт и ремонт объектов тепл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4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800,1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Капитальный ремонт и ремонт объектов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42 3 01 8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800,1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Капитальный ремонт и ремонт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42 3 01 8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800,1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0,2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0,2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0,2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Содержание, обслуживание, капитальный и текущий ремонт объектов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0,2</w:t>
            </w:r>
          </w:p>
        </w:tc>
      </w:tr>
      <w:tr w:rsidR="009D73D0" w:rsidRPr="009D73D0" w:rsidTr="009D73D0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Содержание, обслуживание, капитальный и текущий ремонт объектов 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,2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127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127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127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127,3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67,4</w:t>
            </w:r>
          </w:p>
        </w:tc>
      </w:tr>
      <w:tr w:rsidR="009D73D0" w:rsidRPr="009D73D0" w:rsidTr="009D73D0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Содержание, обслуживание, капитальный и текущий ремонт объектов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67,4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59,9</w:t>
            </w:r>
          </w:p>
        </w:tc>
      </w:tr>
      <w:tr w:rsidR="009D73D0" w:rsidRPr="009D73D0" w:rsidTr="009D73D0">
        <w:trPr>
          <w:trHeight w:val="26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59,9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20,4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20,4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20,4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20,4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20,4</w:t>
            </w:r>
          </w:p>
        </w:tc>
      </w:tr>
      <w:tr w:rsidR="009D73D0" w:rsidRPr="009D73D0" w:rsidTr="009D73D0">
        <w:trPr>
          <w:trHeight w:val="13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lastRenderedPageBreak/>
              <w:t>Прочие мероприятия в области жилищного хозяйства (Расходы на выплаты персоналу казен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0,4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22,3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-22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22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22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22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-93,3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Обеспечение деятельности домов культуры (Расходы на выплаты персоналу казен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0,4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Обеспечение деятельности домов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103,7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29,0</w:t>
            </w:r>
          </w:p>
        </w:tc>
      </w:tr>
      <w:tr w:rsidR="009D73D0" w:rsidRPr="009D73D0" w:rsidTr="009D73D0">
        <w:trPr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Обеспечение деятельности библиотек (Расходы на выплаты персоналу казен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63,3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Обеспечение деятельности библиот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-34,3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8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42,0</w:t>
            </w:r>
          </w:p>
        </w:tc>
      </w:tr>
      <w:tr w:rsidR="009D73D0" w:rsidRPr="009D73D0" w:rsidTr="009D73D0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lastRenderedPageBreak/>
              <w:t>Организация и проведение мероприятий в сфер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8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42,0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85,0</w:t>
            </w:r>
          </w:p>
        </w:tc>
      </w:tr>
      <w:tr w:rsidR="009D73D0" w:rsidRPr="009D73D0" w:rsidTr="009D73D0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b/>
                <w:bCs/>
                <w:color w:val="000000"/>
              </w:rPr>
            </w:pPr>
            <w:r w:rsidRPr="009D73D0">
              <w:rPr>
                <w:b/>
                <w:bCs/>
                <w:color w:val="000000"/>
              </w:rPr>
              <w:t>85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85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85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85,0</w:t>
            </w:r>
          </w:p>
        </w:tc>
      </w:tr>
      <w:tr w:rsidR="009D73D0" w:rsidRPr="009D73D0" w:rsidTr="009D73D0">
        <w:trPr>
          <w:trHeight w:val="6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color w:val="000000"/>
              </w:rPr>
            </w:pPr>
            <w:r w:rsidRPr="009D73D0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87 9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color w:val="000000"/>
              </w:rPr>
            </w:pPr>
            <w:r w:rsidRPr="009D73D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color w:val="000000"/>
              </w:rPr>
            </w:pPr>
            <w:r w:rsidRPr="009D73D0">
              <w:rPr>
                <w:color w:val="000000"/>
              </w:rPr>
              <w:t>85,0</w:t>
            </w:r>
          </w:p>
        </w:tc>
      </w:tr>
      <w:tr w:rsidR="009D73D0" w:rsidRPr="009D73D0" w:rsidTr="009D73D0">
        <w:trPr>
          <w:trHeight w:val="16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both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Муниципальная пенсия за выслугу лет муниципальным служащим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3D0" w:rsidRPr="009D73D0" w:rsidRDefault="009D73D0" w:rsidP="009D73D0">
            <w:pPr>
              <w:jc w:val="center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3D0" w:rsidRPr="009D73D0" w:rsidRDefault="009D73D0" w:rsidP="009D73D0">
            <w:pPr>
              <w:jc w:val="right"/>
              <w:rPr>
                <w:i/>
                <w:iCs/>
                <w:color w:val="000000"/>
              </w:rPr>
            </w:pPr>
            <w:r w:rsidRPr="009D73D0">
              <w:rPr>
                <w:i/>
                <w:iCs/>
                <w:color w:val="000000"/>
              </w:rPr>
              <w:t>85,0</w:t>
            </w:r>
          </w:p>
        </w:tc>
      </w:tr>
    </w:tbl>
    <w:p w:rsidR="00527FB3" w:rsidRDefault="00527FB3" w:rsidP="00420CF6">
      <w:pPr>
        <w:jc w:val="both"/>
        <w:rPr>
          <w:bCs/>
          <w:sz w:val="28"/>
          <w:szCs w:val="28"/>
        </w:rPr>
      </w:pPr>
    </w:p>
    <w:p w:rsidR="009D73D0" w:rsidRPr="00CC67EF" w:rsidRDefault="009D73D0" w:rsidP="009D73D0">
      <w:pPr>
        <w:jc w:val="both"/>
        <w:rPr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6F0B57"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513534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CC67EF">
        <w:rPr>
          <w:snapToGrid w:val="0"/>
          <w:sz w:val="28"/>
          <w:szCs w:val="28"/>
        </w:rPr>
        <w:t>В пункте 1</w:t>
      </w:r>
      <w:r>
        <w:rPr>
          <w:snapToGrid w:val="0"/>
          <w:sz w:val="28"/>
          <w:szCs w:val="28"/>
        </w:rPr>
        <w:t>4</w:t>
      </w:r>
      <w:r w:rsidRPr="00CC67EF">
        <w:rPr>
          <w:snapToGrid w:val="0"/>
          <w:sz w:val="28"/>
          <w:szCs w:val="28"/>
        </w:rPr>
        <w:t xml:space="preserve"> цифры «</w:t>
      </w:r>
      <w:r>
        <w:rPr>
          <w:sz w:val="28"/>
          <w:szCs w:val="28"/>
        </w:rPr>
        <w:t>7 522,4</w:t>
      </w:r>
      <w:r w:rsidRPr="00CC67EF">
        <w:rPr>
          <w:snapToGrid w:val="0"/>
          <w:sz w:val="28"/>
          <w:szCs w:val="28"/>
        </w:rPr>
        <w:t>» заменить цифрами «</w:t>
      </w:r>
      <w:r>
        <w:rPr>
          <w:snapToGrid w:val="0"/>
          <w:sz w:val="28"/>
          <w:szCs w:val="28"/>
        </w:rPr>
        <w:t>8 147,0</w:t>
      </w:r>
      <w:r w:rsidRPr="00CC67EF">
        <w:rPr>
          <w:snapToGrid w:val="0"/>
          <w:sz w:val="28"/>
          <w:szCs w:val="28"/>
        </w:rPr>
        <w:t>».</w:t>
      </w:r>
    </w:p>
    <w:p w:rsidR="00420CF6" w:rsidRPr="00420CF6" w:rsidRDefault="00420CF6" w:rsidP="00420CF6">
      <w:pPr>
        <w:jc w:val="both"/>
        <w:rPr>
          <w:snapToGrid w:val="0"/>
          <w:sz w:val="28"/>
          <w:szCs w:val="28"/>
          <w:highlight w:val="yellow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420CF6">
        <w:rPr>
          <w:sz w:val="28"/>
        </w:rPr>
        <w:t>Кузёмкинское</w:t>
      </w:r>
      <w:r w:rsidRPr="00724790">
        <w:rPr>
          <w:sz w:val="28"/>
        </w:rPr>
        <w:t xml:space="preserve"> сельское поселение</w:t>
      </w:r>
      <w:r w:rsidRPr="00724790">
        <w:rPr>
          <w:sz w:val="28"/>
        </w:rPr>
        <w:tab/>
      </w:r>
      <w:r w:rsidR="00705012">
        <w:rPr>
          <w:sz w:val="28"/>
        </w:rPr>
        <w:t xml:space="preserve">                                        </w:t>
      </w:r>
      <w:proofErr w:type="spellStart"/>
      <w:r w:rsidR="005E61A6">
        <w:rPr>
          <w:sz w:val="28"/>
        </w:rPr>
        <w:t>Л.Н.Шумилина</w:t>
      </w:r>
      <w:proofErr w:type="spellEnd"/>
    </w:p>
    <w:sectPr w:rsidR="001E0831" w:rsidRPr="00165E57" w:rsidSect="006F0B5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003C"/>
    <w:multiLevelType w:val="multilevel"/>
    <w:tmpl w:val="66CAD5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3AE8"/>
    <w:rsid w:val="00054973"/>
    <w:rsid w:val="000572F6"/>
    <w:rsid w:val="000611A2"/>
    <w:rsid w:val="0006464B"/>
    <w:rsid w:val="00080E48"/>
    <w:rsid w:val="00081BE4"/>
    <w:rsid w:val="00085034"/>
    <w:rsid w:val="00090865"/>
    <w:rsid w:val="000A2AFF"/>
    <w:rsid w:val="000A5082"/>
    <w:rsid w:val="000A670D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232"/>
    <w:rsid w:val="001E0831"/>
    <w:rsid w:val="001E46C6"/>
    <w:rsid w:val="001F2054"/>
    <w:rsid w:val="001F3641"/>
    <w:rsid w:val="001F4DFD"/>
    <w:rsid w:val="001F5D89"/>
    <w:rsid w:val="001F7AAA"/>
    <w:rsid w:val="00201AC7"/>
    <w:rsid w:val="00213569"/>
    <w:rsid w:val="00222827"/>
    <w:rsid w:val="00223D07"/>
    <w:rsid w:val="00226ED9"/>
    <w:rsid w:val="0023389E"/>
    <w:rsid w:val="00236408"/>
    <w:rsid w:val="00236B61"/>
    <w:rsid w:val="00251917"/>
    <w:rsid w:val="0025357B"/>
    <w:rsid w:val="00265CF8"/>
    <w:rsid w:val="002728E7"/>
    <w:rsid w:val="0028196E"/>
    <w:rsid w:val="00283494"/>
    <w:rsid w:val="00286BA2"/>
    <w:rsid w:val="002930A9"/>
    <w:rsid w:val="0029658C"/>
    <w:rsid w:val="002A050B"/>
    <w:rsid w:val="002A66AC"/>
    <w:rsid w:val="002A7538"/>
    <w:rsid w:val="002C7069"/>
    <w:rsid w:val="002D12D3"/>
    <w:rsid w:val="002E7D2C"/>
    <w:rsid w:val="002F189A"/>
    <w:rsid w:val="002F3123"/>
    <w:rsid w:val="003012C0"/>
    <w:rsid w:val="0031218D"/>
    <w:rsid w:val="00313192"/>
    <w:rsid w:val="00314B98"/>
    <w:rsid w:val="003172E8"/>
    <w:rsid w:val="00325311"/>
    <w:rsid w:val="00326BB6"/>
    <w:rsid w:val="00332F98"/>
    <w:rsid w:val="003334FB"/>
    <w:rsid w:val="00334072"/>
    <w:rsid w:val="00336135"/>
    <w:rsid w:val="00344DC6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3FD2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11641"/>
    <w:rsid w:val="00420CF6"/>
    <w:rsid w:val="00421D35"/>
    <w:rsid w:val="00422574"/>
    <w:rsid w:val="00425327"/>
    <w:rsid w:val="00430263"/>
    <w:rsid w:val="004346F2"/>
    <w:rsid w:val="0044412F"/>
    <w:rsid w:val="004453F9"/>
    <w:rsid w:val="004462AE"/>
    <w:rsid w:val="00450FC7"/>
    <w:rsid w:val="00454ECB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308C"/>
    <w:rsid w:val="00504989"/>
    <w:rsid w:val="00505F8D"/>
    <w:rsid w:val="00506539"/>
    <w:rsid w:val="00512A2F"/>
    <w:rsid w:val="00527C0B"/>
    <w:rsid w:val="00527FB3"/>
    <w:rsid w:val="00533016"/>
    <w:rsid w:val="00534543"/>
    <w:rsid w:val="00537E89"/>
    <w:rsid w:val="005423CC"/>
    <w:rsid w:val="00543B32"/>
    <w:rsid w:val="005545AF"/>
    <w:rsid w:val="0055699D"/>
    <w:rsid w:val="00567387"/>
    <w:rsid w:val="00572281"/>
    <w:rsid w:val="00577FF7"/>
    <w:rsid w:val="00584ED9"/>
    <w:rsid w:val="005916AE"/>
    <w:rsid w:val="00595C21"/>
    <w:rsid w:val="005A55F5"/>
    <w:rsid w:val="005A7C51"/>
    <w:rsid w:val="005B5B5B"/>
    <w:rsid w:val="005C1199"/>
    <w:rsid w:val="005C484B"/>
    <w:rsid w:val="005C4DFC"/>
    <w:rsid w:val="005E61A6"/>
    <w:rsid w:val="005E662F"/>
    <w:rsid w:val="005E6DF7"/>
    <w:rsid w:val="005F01B5"/>
    <w:rsid w:val="006007D5"/>
    <w:rsid w:val="00604077"/>
    <w:rsid w:val="006050AA"/>
    <w:rsid w:val="00607014"/>
    <w:rsid w:val="006125EE"/>
    <w:rsid w:val="006134AD"/>
    <w:rsid w:val="006174A5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2A8C"/>
    <w:rsid w:val="006A66E4"/>
    <w:rsid w:val="006D1516"/>
    <w:rsid w:val="006D5BEC"/>
    <w:rsid w:val="006D638E"/>
    <w:rsid w:val="006F0B57"/>
    <w:rsid w:val="006F337F"/>
    <w:rsid w:val="006F43ED"/>
    <w:rsid w:val="006F4B1F"/>
    <w:rsid w:val="00705012"/>
    <w:rsid w:val="00712281"/>
    <w:rsid w:val="0072126A"/>
    <w:rsid w:val="00723EFE"/>
    <w:rsid w:val="00724790"/>
    <w:rsid w:val="00725BCC"/>
    <w:rsid w:val="00734378"/>
    <w:rsid w:val="007400AC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59EB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23F17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3968"/>
    <w:rsid w:val="00875C07"/>
    <w:rsid w:val="00877C9E"/>
    <w:rsid w:val="00880836"/>
    <w:rsid w:val="00892F74"/>
    <w:rsid w:val="0089466D"/>
    <w:rsid w:val="008A0B67"/>
    <w:rsid w:val="008A488C"/>
    <w:rsid w:val="008A5712"/>
    <w:rsid w:val="008B0257"/>
    <w:rsid w:val="008B1406"/>
    <w:rsid w:val="008B1879"/>
    <w:rsid w:val="008B1C79"/>
    <w:rsid w:val="008C60E9"/>
    <w:rsid w:val="008D0675"/>
    <w:rsid w:val="008D2260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77E2F"/>
    <w:rsid w:val="00982167"/>
    <w:rsid w:val="00984A91"/>
    <w:rsid w:val="00985590"/>
    <w:rsid w:val="009923B2"/>
    <w:rsid w:val="009A496E"/>
    <w:rsid w:val="009B059D"/>
    <w:rsid w:val="009B596C"/>
    <w:rsid w:val="009C26A2"/>
    <w:rsid w:val="009C40A8"/>
    <w:rsid w:val="009C6AE7"/>
    <w:rsid w:val="009D73D0"/>
    <w:rsid w:val="009E1B7A"/>
    <w:rsid w:val="009E7957"/>
    <w:rsid w:val="009F2DCD"/>
    <w:rsid w:val="009F5B27"/>
    <w:rsid w:val="00A01FD3"/>
    <w:rsid w:val="00A03897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3C92"/>
    <w:rsid w:val="00A94084"/>
    <w:rsid w:val="00A944DE"/>
    <w:rsid w:val="00A94AE6"/>
    <w:rsid w:val="00AA2D44"/>
    <w:rsid w:val="00AA5F27"/>
    <w:rsid w:val="00AB7A6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0F4A"/>
    <w:rsid w:val="00B3220D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D39C4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0414"/>
    <w:rsid w:val="00CE09D6"/>
    <w:rsid w:val="00CE6687"/>
    <w:rsid w:val="00CF1CE1"/>
    <w:rsid w:val="00D00943"/>
    <w:rsid w:val="00D056B7"/>
    <w:rsid w:val="00D21FC1"/>
    <w:rsid w:val="00D27279"/>
    <w:rsid w:val="00D3304B"/>
    <w:rsid w:val="00D37AE6"/>
    <w:rsid w:val="00D43B23"/>
    <w:rsid w:val="00D44C24"/>
    <w:rsid w:val="00D628F0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21B8"/>
    <w:rsid w:val="00DB487B"/>
    <w:rsid w:val="00DB6A1A"/>
    <w:rsid w:val="00DC2376"/>
    <w:rsid w:val="00DD3705"/>
    <w:rsid w:val="00DD6C7E"/>
    <w:rsid w:val="00DE1BD0"/>
    <w:rsid w:val="00DE32A5"/>
    <w:rsid w:val="00DE6F52"/>
    <w:rsid w:val="00DF5E6C"/>
    <w:rsid w:val="00DF659B"/>
    <w:rsid w:val="00E05421"/>
    <w:rsid w:val="00E21326"/>
    <w:rsid w:val="00E21622"/>
    <w:rsid w:val="00E22791"/>
    <w:rsid w:val="00E361B7"/>
    <w:rsid w:val="00E42603"/>
    <w:rsid w:val="00E4427D"/>
    <w:rsid w:val="00E46FB3"/>
    <w:rsid w:val="00E47CEE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173C"/>
    <w:rsid w:val="00ED4059"/>
    <w:rsid w:val="00ED4A5B"/>
    <w:rsid w:val="00ED549B"/>
    <w:rsid w:val="00EE031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57A2"/>
    <w:rsid w:val="00F57A14"/>
    <w:rsid w:val="00F57CE1"/>
    <w:rsid w:val="00F64576"/>
    <w:rsid w:val="00F65E3A"/>
    <w:rsid w:val="00F745D0"/>
    <w:rsid w:val="00F775B8"/>
    <w:rsid w:val="00F8446D"/>
    <w:rsid w:val="00FA08F3"/>
    <w:rsid w:val="00FA225F"/>
    <w:rsid w:val="00FA3767"/>
    <w:rsid w:val="00FA6808"/>
    <w:rsid w:val="00FA6B52"/>
    <w:rsid w:val="00FB2F5B"/>
    <w:rsid w:val="00FB6E61"/>
    <w:rsid w:val="00FD2D08"/>
    <w:rsid w:val="00FD71E2"/>
    <w:rsid w:val="00FE1A7F"/>
    <w:rsid w:val="00FE5E1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B5B-66E7-4C2E-9B87-590B17B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5</cp:revision>
  <cp:lastPrinted>2017-11-30T11:41:00Z</cp:lastPrinted>
  <dcterms:created xsi:type="dcterms:W3CDTF">2017-11-30T11:40:00Z</dcterms:created>
  <dcterms:modified xsi:type="dcterms:W3CDTF">2017-12-01T06:23:00Z</dcterms:modified>
</cp:coreProperties>
</file>